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30" w:rsidRPr="00CA30E2" w:rsidRDefault="00AD6330" w:rsidP="008A5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A3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zczegółowy regulamin </w:t>
      </w:r>
      <w:r w:rsidR="008A5CE3" w:rsidRPr="00CA3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łonienia </w:t>
      </w:r>
      <w:r w:rsidRPr="00CA3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jem</w:t>
      </w:r>
      <w:r w:rsidR="008A5CE3" w:rsidRPr="00CA3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y</w:t>
      </w:r>
      <w:r w:rsidRPr="00CA3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omieszczenia i prowadzenie </w:t>
      </w:r>
      <w:r w:rsidR="00CA3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CA3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nim sklepiku szkolnego</w:t>
      </w: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zczegółowych zasad </w:t>
      </w:r>
      <w:r w:rsidR="008A5CE3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onienia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najem</w:t>
      </w:r>
      <w:r w:rsidR="008A5CE3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i prowadzenie w nim sklepiku szkolnego od dnia 0</w:t>
      </w:r>
      <w:r w:rsidR="008A5CE3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A5CE3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  <w:r w:rsidR="008A5CE3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 do dnia 3</w:t>
      </w:r>
      <w:r w:rsidR="008A5CE3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A5CE3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6 </w:t>
      </w: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budynku </w:t>
      </w:r>
      <w:r w:rsidR="008A5CE3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Szkół Ekonomicznych, ul. Legionów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AD6330" w:rsidRPr="005C2149" w:rsidRDefault="00AD6330" w:rsidP="00CA3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1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AD6330" w:rsidRPr="00CA30E2" w:rsidRDefault="0064665D" w:rsidP="00646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</w:p>
    <w:p w:rsidR="00AD6330" w:rsidRPr="00CA30E2" w:rsidRDefault="008A5CE3" w:rsidP="006B6106">
      <w:pPr>
        <w:pStyle w:val="Akapitzlist"/>
        <w:numPr>
          <w:ilvl w:val="0"/>
          <w:numId w:val="3"/>
        </w:numPr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Ekonomicznych</w:t>
      </w:r>
    </w:p>
    <w:p w:rsidR="00AD6330" w:rsidRPr="00CA30E2" w:rsidRDefault="00CA30E2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5CE3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gionów 6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D6330" w:rsidRPr="00CA30E2" w:rsidRDefault="00CA30E2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gramEnd"/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 /</w:t>
      </w:r>
      <w:proofErr w:type="spellStart"/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62 5029444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D6330" w:rsidRPr="006B6106" w:rsidRDefault="00CA30E2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="00AD6330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mail</w:t>
      </w:r>
      <w:proofErr w:type="gramEnd"/>
      <w:r w:rsidR="00AD6330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: sekretariat@</w:t>
      </w: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zse.</w:t>
      </w:r>
      <w:proofErr w:type="gramStart"/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</w:t>
      </w:r>
      <w:proofErr w:type="gramEnd"/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</w:p>
    <w:p w:rsidR="00CA30E2" w:rsidRPr="00CA30E2" w:rsidRDefault="00CA30E2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wany</w:t>
      </w:r>
      <w:proofErr w:type="gramEnd"/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“</w:t>
      </w:r>
      <w:r w:rsidR="00AD6330" w:rsidRPr="00CA30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AD6330" w:rsidRPr="005C2149" w:rsidRDefault="00AD6330" w:rsidP="006B6106">
      <w:pPr>
        <w:pStyle w:val="Akapitzlist"/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(osoby fizyczne, osoby prawne i jednostki organizacyjne nie będące </w:t>
      </w:r>
      <w:proofErr w:type="gramStart"/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ną</w:t>
      </w:r>
      <w:proofErr w:type="gramEnd"/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m odrębna ustawa przyznaje zdolność prawną –</w:t>
      </w:r>
      <w:r w:rsidR="0064665D"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cym we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ym imieniu działalność gospodarczą lub które nie prowadzą jeszcze działalności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czej, ale w razie wygrania </w:t>
      </w:r>
      <w:r w:rsid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najmu pomieszczenia</w:t>
      </w:r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ą się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rozpocząć działalność gospodarczą i prowadzić ją we własnym 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Pr="00BB2A3C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), którego oferta zostanie</w:t>
      </w:r>
      <w:r w:rsid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a, zwany dalej „Oferentem”.</w:t>
      </w:r>
    </w:p>
    <w:p w:rsidR="00AD6330" w:rsidRPr="005C2149" w:rsidRDefault="00AD6330" w:rsidP="0064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1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II.</w:t>
      </w:r>
      <w:r w:rsidR="006466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</w:t>
      </w:r>
      <w:r w:rsid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</w:p>
    <w:p w:rsidR="00AD6330" w:rsidRPr="005C2149" w:rsidRDefault="00AD6330" w:rsidP="00B5091B">
      <w:pPr>
        <w:pStyle w:val="Akapitzlist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5C2149"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mieszczenie w budynku Szkoły</w:t>
      </w:r>
      <w:r w:rsidR="005C2149"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proofErr w:type="gramStart"/>
      <w:r w:rsidR="005C2149"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onów </w:t>
      </w:r>
      <w:r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,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>zwane</w:t>
      </w:r>
      <w:proofErr w:type="gramEnd"/>
      <w:r w:rsidRPr="005C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sklepikiem” z przeznaczeniem na prowadzenie sklepiku szkolnego.</w:t>
      </w:r>
    </w:p>
    <w:p w:rsidR="00AD6330" w:rsidRPr="00FA5F5E" w:rsidRDefault="00AD6330" w:rsidP="00B5091B">
      <w:pPr>
        <w:pStyle w:val="Akapitzlist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mieści się </w:t>
      </w:r>
      <w:r w:rsidR="005C2149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na niskim parterze</w:t>
      </w:r>
      <w:r w:rsidR="00763402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, łączna</w:t>
      </w:r>
      <w:r w:rsidR="00E71401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</w:t>
      </w:r>
      <w:proofErr w:type="gramStart"/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iku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proofErr w:type="gramEnd"/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401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FA5F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</w:t>
      </w:r>
      <w:r w:rsidR="00C54B65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u ujęte jest zużycie wody i odprowadzanie ścieków, wywóz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śmieci, ogrzewanie</w:t>
      </w:r>
      <w:r w:rsidR="00FA5F5E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71401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ależno</w:t>
      </w:r>
      <w:r w:rsidR="00E71401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ść za zużytą energię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D6330" w:rsidRPr="00FA5F5E" w:rsidRDefault="00AD6330" w:rsidP="00B5091B">
      <w:pPr>
        <w:pStyle w:val="Akapitzlist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Po wynajęciu od szkoły ww</w:t>
      </w:r>
      <w:r w:rsidR="00FA5F5E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 Oferent zobowiązany będzie </w:t>
      </w:r>
      <w:proofErr w:type="gramStart"/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C54B65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proofErr w:type="gramEnd"/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lepiku na następujących zasadach:</w:t>
      </w:r>
    </w:p>
    <w:p w:rsidR="00FA5F5E" w:rsidRPr="00B5091B" w:rsidRDefault="00AD6330" w:rsidP="00DF2EBE">
      <w:pPr>
        <w:pStyle w:val="Akapitzlist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otwieranie sklepiku, z wyłączeniem dni wolnych od nauki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FA5F5E" w:rsidRP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  <w:r w:rsidR="00C54B65" w:rsidRP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t>-14:30;</w:t>
      </w:r>
    </w:p>
    <w:p w:rsidR="00AD6330" w:rsidRPr="00FA5F5E" w:rsidRDefault="00AD6330" w:rsidP="00B5091B">
      <w:pPr>
        <w:pStyle w:val="Akapitzlist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czystości i porządku na terenie sklepiku oraz w bezpośrednim </w:t>
      </w:r>
      <w:proofErr w:type="gramStart"/>
      <w:r w:rsid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sąsiedztwie</w:t>
      </w:r>
      <w:proofErr w:type="gramEnd"/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wymogami odpowiednich służb;</w:t>
      </w:r>
    </w:p>
    <w:p w:rsidR="00FA5F5E" w:rsidRDefault="00AD6330" w:rsidP="00B5091B">
      <w:pPr>
        <w:pStyle w:val="Akapitzlist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bhp, ppoż., sanitarno</w:t>
      </w:r>
      <w:r w:rsidR="00C54B65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54B65"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F5E">
        <w:rPr>
          <w:rFonts w:ascii="Times New Roman" w:eastAsia="Times New Roman" w:hAnsi="Times New Roman" w:cs="Times New Roman"/>
          <w:sz w:val="24"/>
          <w:szCs w:val="24"/>
          <w:lang w:eastAsia="pl-PL"/>
        </w:rPr>
        <w:t>epidemiologicznych;</w:t>
      </w:r>
    </w:p>
    <w:p w:rsidR="00AD6330" w:rsidRPr="00DF2EBE" w:rsidRDefault="00AD6330" w:rsidP="00B5091B">
      <w:pPr>
        <w:pStyle w:val="Akapitzlist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owanie z dyrektorem szkoły oferowanego asortymentu. Asortyment nie </w:t>
      </w:r>
      <w:proofErr w:type="gramStart"/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zagrażać</w:t>
      </w:r>
      <w:proofErr w:type="gramEnd"/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u i życiu uczniów i powinien on obejmować „zdrową żywność” m.in.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i naturalne, wodę mineralną, batony i ciastka zbożowe, czekoladę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wartościową, owoce sezonowe i suszone, drożdżówki, kanapki wykonane ze </w:t>
      </w:r>
      <w:r w:rsidR="00B509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żych </w:t>
      </w:r>
      <w:r w:rsid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(zgodnie z </w:t>
      </w:r>
      <w:r w:rsidR="00D60D2F" w:rsidRP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Ministra Zdrowia w sprawie grup </w:t>
      </w:r>
      <w:r w:rsid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D60D2F" w:rsidRP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spożywczych przeznaczonych do sprzedaży dzieciom i młodzieży </w:t>
      </w:r>
      <w:r w:rsid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D60D2F" w:rsidRP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ednostkach systemu oświaty oraz wymagań, jakie muszą spełniać środki spożywcze </w:t>
      </w:r>
      <w:r w:rsid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D60D2F" w:rsidRP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 w ramach żywienia zbiorowego dzieci i młodzieży w tych jednostkach</w:t>
      </w:r>
      <w:r w:rsid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W asortymencie sklepiku mogą się również znaleź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artykuły szkolne np. </w:t>
      </w:r>
      <w:proofErr w:type="gramStart"/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zyty, </w:t>
      </w:r>
      <w:r w:rsid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60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pisy</w:t>
      </w:r>
      <w:proofErr w:type="gramEnd"/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, ołówki, linijki.</w:t>
      </w:r>
      <w:r w:rsidR="00DF2EBE"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lość uczniów w szkole około 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00).</w:t>
      </w:r>
    </w:p>
    <w:p w:rsidR="00AD6330" w:rsidRPr="00DF2EBE" w:rsidRDefault="00AD6330" w:rsidP="0010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III.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wywoławcza</w:t>
      </w:r>
    </w:p>
    <w:p w:rsidR="00AD6330" w:rsidRPr="00CA30E2" w:rsidRDefault="00AD6330" w:rsidP="00AD633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wywoławcza wynosi 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zł (słownie: 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siedem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set złotych) brutto.</w:t>
      </w:r>
    </w:p>
    <w:p w:rsidR="00AD6330" w:rsidRPr="00DF2EBE" w:rsidRDefault="00AD6330" w:rsidP="0010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IV.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</w:t>
      </w:r>
    </w:p>
    <w:p w:rsidR="00AD6330" w:rsidRPr="00CA30E2" w:rsidRDefault="00AD6330" w:rsidP="00DF2E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nia, którego przedmiotem jest 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najem pomieszczenia, prowadzenie sklepiku szkolnego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, zaczyna się począwszy od dnia 0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y się z dniem 3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2016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ą przedłużenia. </w:t>
      </w:r>
    </w:p>
    <w:p w:rsidR="00AD6330" w:rsidRPr="00DF2EBE" w:rsidRDefault="00AD6330" w:rsidP="0010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5</w:t>
      </w: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V.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.</w:t>
      </w:r>
    </w:p>
    <w:p w:rsidR="006B6106" w:rsidRDefault="00AD6330" w:rsidP="00DF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oferty wchodzą następujące składniki:</w:t>
      </w:r>
    </w:p>
    <w:p w:rsidR="00AD6330" w:rsidRDefault="00AD6330" w:rsidP="006B610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formularz ofertowy (w załączniku).</w:t>
      </w:r>
    </w:p>
    <w:p w:rsidR="00AD6330" w:rsidRDefault="00AD6330" w:rsidP="00DF2EB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podpisana własnoręcznie, czytelnie przez Oferenta. Jeżeli Oferent działa przez pełnomocnika, to do oferty należy złożyć pełnomocnictwo.</w:t>
      </w:r>
    </w:p>
    <w:p w:rsidR="00AD6330" w:rsidRDefault="00AD6330" w:rsidP="00DF2EB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w nieprzeźroczystych, zamkniętych kopertach. Na kopercie musi się znajdować adres Zamawiającego, z dopiskiem:</w:t>
      </w:r>
      <w:r w:rsidR="00DF2EBE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„Oferta na prowadzenie sklepiku”</w:t>
      </w:r>
      <w:r w:rsid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6330" w:rsidRPr="006B6106" w:rsidRDefault="00AD6330" w:rsidP="00DF2EB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ta winna ponad to zawierać dokładny adres Oferenta. </w:t>
      </w:r>
    </w:p>
    <w:p w:rsidR="00AD6330" w:rsidRPr="00DF2EBE" w:rsidRDefault="00AD6330" w:rsidP="0010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VI.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ofert.</w:t>
      </w:r>
    </w:p>
    <w:p w:rsidR="00AD6330" w:rsidRPr="00CA30E2" w:rsidRDefault="00AD6330" w:rsidP="006B6106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Koperty z ofertami należy składać z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średnictwem poczty lub własnoręcznie 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Szkoły do dnia 2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F2EB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ny </w:t>
      </w:r>
      <w:r w:rsidR="00A76BCC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:00. Potwierdzeniem złożenia oferty będzie oznakowanie jej podczas składania w sekretariacie szkoły, polegające na odnotowaniu na kopercie terminu jej złożenia (dzień, godzina). Oferty złożone po terminie nie będą brały udziału w przetargu i zostaną zwrócone Oferentowi.</w:t>
      </w:r>
    </w:p>
    <w:p w:rsidR="00AD6330" w:rsidRPr="00A76BCC" w:rsidRDefault="00AD6330" w:rsidP="0010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6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VII.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y.</w:t>
      </w: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kryteria oceny oferty złożonej przez Oferenta to:</w:t>
      </w:r>
    </w:p>
    <w:p w:rsidR="00AD6330" w:rsidRPr="00CA30E2" w:rsidRDefault="00AD6330" w:rsidP="00AD633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aproponowana wysokość brutto za usługę czynszu za okresy miesięczne wynajmu pomieszczenia na prowadzenie sklepiku w szkole.</w:t>
      </w:r>
    </w:p>
    <w:p w:rsidR="00AD6330" w:rsidRPr="00CA30E2" w:rsidRDefault="00AD6330" w:rsidP="00AD633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roduktów „zdrowej żywności”, które oferent zamierza sprzedawać w sklepiku.</w:t>
      </w:r>
    </w:p>
    <w:p w:rsidR="00AD6330" w:rsidRPr="00CA30E2" w:rsidRDefault="00AD6330" w:rsidP="00AD633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odatkowe kryteria w ocenie ofert będą dodatkowe rozwiązania w pracy sklepiku szkolnego, które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prawnią funkcjonowanie </w:t>
      </w: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proofErr w:type="gramEnd"/>
    </w:p>
    <w:p w:rsidR="00AD6330" w:rsidRPr="00A76BCC" w:rsidRDefault="00AD6330" w:rsidP="0010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6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VIII.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Tryb udzielania wyjaśnień warunków przetargu.</w:t>
      </w:r>
    </w:p>
    <w:p w:rsidR="00AD6330" w:rsidRPr="00CA30E2" w:rsidRDefault="00AD6330" w:rsidP="00AD633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Tryb udzielania wyjaśnień na temat dokumentów konkursowych. Szczegółowe informacje udzielane są zainteresowanym w sekretariacie szkoły w godz. 8.30 -</w:t>
      </w:r>
      <w:r w:rsidR="00100C5D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14.00.</w:t>
      </w:r>
    </w:p>
    <w:p w:rsidR="00AD6330" w:rsidRPr="00CA30E2" w:rsidRDefault="00AD6330" w:rsidP="00AD63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ferent ma prawo zwrócić się do Zamawiającego o wyjaśnienie treści dokumentów konkursowych w terminie nie później niż 7 dni przed upływem terminu składania ofert.</w:t>
      </w:r>
    </w:p>
    <w:p w:rsidR="00AD6330" w:rsidRPr="00CA30E2" w:rsidRDefault="00AD6330" w:rsidP="00AD63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zorganizowanego spotkania z Oferentami. Wizji lokalnej dokona Oferent indywidualnie, po uprzednim telefonicznym uzgodnieniu terminu </w:t>
      </w:r>
      <w:r w:rsidR="00A76B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 Dyrektorem Szkoły.</w:t>
      </w:r>
    </w:p>
    <w:p w:rsidR="00AD6330" w:rsidRPr="00CA30E2" w:rsidRDefault="00A76BCC" w:rsidP="00AD63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owania się z Oferent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Księgowy, Sekretarz Szkoły, Kierownik Gospodarczy.</w:t>
      </w:r>
    </w:p>
    <w:p w:rsidR="00AD6330" w:rsidRPr="00A76BCC" w:rsidRDefault="00AD6330" w:rsidP="0026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6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AD6330" w:rsidRPr="00CA30E2" w:rsidRDefault="00AD6330" w:rsidP="006C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IX.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i termin otwarcia ofert.</w:t>
      </w:r>
    </w:p>
    <w:p w:rsidR="00AD6330" w:rsidRPr="00CA30E2" w:rsidRDefault="00AD6330" w:rsidP="006C18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nastąpi komisyjnie w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dniu 2</w:t>
      </w:r>
      <w:r w:rsidR="00A76BC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76BC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r. o godzinie</w:t>
      </w: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12:00 w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6BCC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cie Dyrektora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6330" w:rsidRPr="00CA30E2" w:rsidRDefault="00AD6330" w:rsidP="006C18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Po otwarciu każdej koperty zostanie podana do wiadomości zebranych nazwa Oferenta z proponowaną ceną za wynajem wraz z ofertą asortymentu i opisem funkcjonowania sklepiku.</w:t>
      </w:r>
    </w:p>
    <w:p w:rsidR="00AD6330" w:rsidRPr="00CA30E2" w:rsidRDefault="00AD6330" w:rsidP="006C18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lną przyczyną nieważności oferty będzie wystąpienie choćby jednego </w:t>
      </w:r>
      <w:r w:rsidR="006C18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 poniższych uchybień:</w:t>
      </w:r>
    </w:p>
    <w:p w:rsidR="00AD6330" w:rsidRDefault="00AD6330" w:rsidP="006C18B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płynęła od wykonawcy, który nie może brać udziału w przetargu; </w:t>
      </w:r>
    </w:p>
    <w:p w:rsidR="00AD6330" w:rsidRDefault="00AD6330" w:rsidP="006C18B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a zachowana prawidłowa forma oferty; </w:t>
      </w:r>
    </w:p>
    <w:p w:rsidR="00AD6330" w:rsidRDefault="00AD6330" w:rsidP="006C18B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po terminie składania ofert; </w:t>
      </w:r>
    </w:p>
    <w:p w:rsidR="00AD6330" w:rsidRDefault="00AD6330" w:rsidP="006C18B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8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y, które nadeszły pocztą w kopertach uszkodzonych lub </w:t>
      </w:r>
      <w:proofErr w:type="gramStart"/>
      <w:r w:rsidRPr="006C18B7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mkniętych</w:t>
      </w:r>
      <w:proofErr w:type="gramEnd"/>
      <w:r w:rsidRPr="006C1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traktowane, jako odtajnione i zwrócone Oferentom bez rozpatrzenia; </w:t>
      </w:r>
    </w:p>
    <w:p w:rsidR="00AD6330" w:rsidRPr="006C18B7" w:rsidRDefault="00260D06" w:rsidP="006C18B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330" w:rsidRPr="006C18B7">
        <w:rPr>
          <w:rFonts w:ascii="Times New Roman" w:eastAsia="Times New Roman" w:hAnsi="Times New Roman" w:cs="Times New Roman"/>
          <w:sz w:val="24"/>
          <w:szCs w:val="24"/>
          <w:lang w:eastAsia="pl-PL"/>
        </w:rPr>
        <w:t>Po otwarciu ofert Zamawiający zastrzega sobie prawo wezwania Oferenta do złożenia ewentualnych dodatkowych wyjaśnień odnośnie złożonych ofert.</w:t>
      </w:r>
    </w:p>
    <w:p w:rsidR="00AD6330" w:rsidRPr="006C18B7" w:rsidRDefault="00AD6330" w:rsidP="0026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1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AD6330" w:rsidRPr="00CA30E2" w:rsidRDefault="00AD6330" w:rsidP="006B6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X.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oferty i ogłoszenie wyników przetargu</w:t>
      </w:r>
    </w:p>
    <w:p w:rsidR="00AD6330" w:rsidRDefault="00AD6330" w:rsidP="006B61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ferty dokona komisja.</w:t>
      </w:r>
    </w:p>
    <w:p w:rsidR="00AD6330" w:rsidRDefault="00AD6330" w:rsidP="006B61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a zostanie oferta spełniająca warunki regulaminu i gwarantująca</w:t>
      </w:r>
      <w:r w:rsidR="006B6106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0D06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260D06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asortymentu zdrowej żywności. Ocenie podlegać</w:t>
      </w:r>
      <w:r w:rsidR="00260D06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6B6106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 cena ofert</w:t>
      </w:r>
      <w:r w:rsidR="006B6106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jak i </w:t>
      </w: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ona koncepcja funkcjonowania </w:t>
      </w:r>
      <w:r w:rsidR="00260D06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klepiku.</w:t>
      </w:r>
    </w:p>
    <w:p w:rsidR="00260D06" w:rsidRPr="006B6106" w:rsidRDefault="00AD6330" w:rsidP="006B61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u przetargu zostanie zamie</w:t>
      </w:r>
      <w:r w:rsidR="006B6106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one na stronie internetowej </w:t>
      </w:r>
      <w:r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ze wskazaniem imienia i nazwiska lub firmy Oferenta.</w:t>
      </w:r>
      <w:r w:rsidR="00260D06" w:rsidRPr="006B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60D06" w:rsidRPr="00CA30E2" w:rsidRDefault="00260D06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0D06" w:rsidRPr="00CA30E2" w:rsidRDefault="00260D06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0D06" w:rsidRPr="00CA30E2" w:rsidRDefault="00260D06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0D06" w:rsidRDefault="00260D06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Pr="00CA30E2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0D06" w:rsidRPr="00CA30E2" w:rsidRDefault="00260D06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330" w:rsidRPr="00CA30E2" w:rsidRDefault="00AD6330" w:rsidP="004359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ogłoszenia</w:t>
      </w: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91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330" w:rsidRPr="00CA30E2" w:rsidRDefault="00AD6330" w:rsidP="004359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="004359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</w:p>
    <w:p w:rsidR="00AD6330" w:rsidRPr="00CA30E2" w:rsidRDefault="00AD6330" w:rsidP="004359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4359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</w:p>
    <w:p w:rsidR="00AD6330" w:rsidRPr="00CA30E2" w:rsidRDefault="00AD6330" w:rsidP="004359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4359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</w:p>
    <w:p w:rsidR="00AD6330" w:rsidRPr="00435910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5910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, nazwisko i adres oferenta albo nazwa lub firma oraz siedziba)</w:t>
      </w:r>
    </w:p>
    <w:p w:rsidR="00260D06" w:rsidRPr="00CA30E2" w:rsidRDefault="00260D06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0D06" w:rsidRPr="00CA30E2" w:rsidRDefault="00260D06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330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</w:p>
    <w:p w:rsidR="00AD6330" w:rsidRPr="00CA30E2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Ekonomicznych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60D06" w:rsidRPr="00CA30E2" w:rsidRDefault="00AD633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910">
        <w:rPr>
          <w:rFonts w:ascii="Times New Roman" w:eastAsia="Times New Roman" w:hAnsi="Times New Roman" w:cs="Times New Roman"/>
          <w:sz w:val="24"/>
          <w:szCs w:val="24"/>
          <w:lang w:eastAsia="pl-PL"/>
        </w:rPr>
        <w:t>Legionów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</w:p>
    <w:p w:rsidR="00AD6330" w:rsidRDefault="00435910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2-800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lisz</w:t>
      </w:r>
    </w:p>
    <w:p w:rsidR="0089794B" w:rsidRPr="00CA30E2" w:rsidRDefault="0089794B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330" w:rsidRPr="00CA30E2" w:rsidRDefault="00AD6330" w:rsidP="00673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pisemnych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jem lokalu użytkowego o powierzchni 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CA30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czącego się 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na niskim parterze</w:t>
      </w:r>
      <w:r w:rsidR="00260D06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Szkół Ekonomicznych w Kaliszu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D6330" w:rsidRPr="00CA30E2" w:rsidRDefault="00AD6330" w:rsidP="00673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lokalu na prowadzenie działalności handlowej –</w:t>
      </w:r>
      <w:r w:rsidR="00884C7B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sklepik szkolny, w okresie od</w:t>
      </w:r>
      <w:r w:rsidR="00884C7B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5 </w:t>
      </w: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 do 3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2016</w:t>
      </w:r>
      <w:r w:rsidR="00884C7B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6330" w:rsidRPr="00CA30E2" w:rsidRDefault="00AD6330" w:rsidP="00673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feruję realizację przedmiotu najmu na warunkach opisanych w </w:t>
      </w:r>
      <w:r w:rsidR="00884C7B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:</w:t>
      </w:r>
    </w:p>
    <w:p w:rsidR="00AD6330" w:rsidRPr="00CA30E2" w:rsidRDefault="00AD6330" w:rsidP="00673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: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</w:t>
      </w:r>
    </w:p>
    <w:p w:rsidR="00AD6330" w:rsidRPr="00CA30E2" w:rsidRDefault="00AD6330" w:rsidP="00673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..</w:t>
      </w:r>
    </w:p>
    <w:p w:rsidR="00AD6330" w:rsidRPr="00CA30E2" w:rsidRDefault="00AD6330" w:rsidP="00673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noszenia opłat: do 10 dnia każdego miesiąca, w kasie wynajmującego lub przelewem na konto Wynajmującego.</w:t>
      </w:r>
    </w:p>
    <w:p w:rsidR="00AD6330" w:rsidRPr="00CA30E2" w:rsidRDefault="00AD6330" w:rsidP="00673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niniejszą ofertę, jako Najemca, oświadczam, że:</w:t>
      </w:r>
    </w:p>
    <w:p w:rsidR="00AD6330" w:rsidRPr="00CA30E2" w:rsidRDefault="00AD6330" w:rsidP="006732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</w:t>
      </w:r>
      <w:r w:rsidR="00884C7B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 warunkami przetargu oraz projektem umowy </w:t>
      </w:r>
    </w:p>
    <w:p w:rsidR="00AD6330" w:rsidRDefault="00AD6330" w:rsidP="00673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je bez zastrzeżeń;</w:t>
      </w:r>
    </w:p>
    <w:p w:rsidR="00AD6330" w:rsidRDefault="00AD6330" w:rsidP="006732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likwidacji ani nie ogłoszono upadłości;</w:t>
      </w:r>
    </w:p>
    <w:p w:rsidR="00AD6330" w:rsidRPr="0089794B" w:rsidRDefault="00AD6330" w:rsidP="006732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legam z uiszczaniem podatków, opłat, składek na ubezpieczenie społeczne 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otne / uzyskał</w:t>
      </w:r>
      <w:r w:rsidR="00884C7B" w:rsidRP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 prawem zwolnienie, odroczenie lub rozłożenie na raty zaległych płatności lub wstrzymanie w całości wykonania decyzji właściwego organu;</w:t>
      </w:r>
    </w:p>
    <w:p w:rsidR="00AD6330" w:rsidRPr="0089794B" w:rsidRDefault="00AD6330" w:rsidP="006732A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podpis na kserokopii dokumentu dołączonego do oferty, </w:t>
      </w:r>
      <w:r w:rsidRPr="0089794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am, że dany dokument jest zgodny z oryginałem;</w:t>
      </w:r>
    </w:p>
    <w:p w:rsidR="00AD6330" w:rsidRPr="00CA30E2" w:rsidRDefault="00AD6330" w:rsidP="006732A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zawarcia umowy o treści zgodnej z przedłożonym </w:t>
      </w:r>
    </w:p>
    <w:p w:rsidR="00AD6330" w:rsidRPr="00CA30E2" w:rsidRDefault="00AD6330" w:rsidP="00673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em</w:t>
      </w:r>
      <w:proofErr w:type="gramEnd"/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w miejscu i terminie wyznaczonym przez</w:t>
      </w:r>
      <w:r w:rsidR="00884C7B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jącego.</w:t>
      </w:r>
    </w:p>
    <w:p w:rsidR="00AD6330" w:rsidRPr="00CA30E2" w:rsidRDefault="00AD6330" w:rsidP="00673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330" w:rsidRPr="00CA30E2" w:rsidRDefault="00AD6330" w:rsidP="00673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, stanowiące jej integralną część:</w:t>
      </w:r>
    </w:p>
    <w:p w:rsidR="00AD6330" w:rsidRPr="00CA30E2" w:rsidRDefault="00AD6330" w:rsidP="006732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AD6330" w:rsidRPr="00CA30E2" w:rsidRDefault="00AD6330" w:rsidP="006732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AD6330" w:rsidRPr="00CA30E2" w:rsidRDefault="00AD6330" w:rsidP="006732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AD6330" w:rsidRPr="006732AB" w:rsidRDefault="00AD6330" w:rsidP="006732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32AB">
        <w:rPr>
          <w:rFonts w:ascii="Times New Roman" w:eastAsia="Times New Roman" w:hAnsi="Times New Roman" w:cs="Times New Roman"/>
          <w:sz w:val="16"/>
          <w:szCs w:val="16"/>
          <w:lang w:eastAsia="pl-PL"/>
        </w:rPr>
        <w:t>(wpisać nazwy odpowiednich załączników, –</w:t>
      </w:r>
      <w:r w:rsidR="00884C7B" w:rsidRPr="006732A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6732AB">
        <w:rPr>
          <w:rFonts w:ascii="Times New Roman" w:eastAsia="Times New Roman" w:hAnsi="Times New Roman" w:cs="Times New Roman"/>
          <w:sz w:val="16"/>
          <w:szCs w:val="16"/>
          <w:lang w:eastAsia="pl-PL"/>
        </w:rPr>
        <w:t>jeśli Najemca takowe załącza)</w:t>
      </w:r>
    </w:p>
    <w:p w:rsidR="006732AB" w:rsidRDefault="006732AB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2AB" w:rsidRDefault="006732AB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2AB" w:rsidRDefault="006732AB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2AB" w:rsidRDefault="006732AB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2AB" w:rsidRDefault="006732AB" w:rsidP="00A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lisz</w:t>
      </w:r>
      <w:r w:rsidR="00884C7B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gramEnd"/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dnia .......................</w:t>
      </w:r>
      <w:r w:rsidR="00884C7B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</w:p>
    <w:p w:rsidR="00AD6330" w:rsidRPr="006732AB" w:rsidRDefault="006732AB" w:rsidP="006732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D6330" w:rsidRPr="00CA30E2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składającego ofertę)</w:t>
      </w:r>
    </w:p>
    <w:p w:rsidR="00837B46" w:rsidRPr="008A5CE3" w:rsidRDefault="00837B46">
      <w:pPr>
        <w:rPr>
          <w:rFonts w:ascii="Times New Roman" w:hAnsi="Times New Roman" w:cs="Times New Roman"/>
        </w:rPr>
      </w:pPr>
    </w:p>
    <w:sectPr w:rsidR="00837B46" w:rsidRPr="008A5CE3" w:rsidSect="0083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D1A"/>
    <w:multiLevelType w:val="hybridMultilevel"/>
    <w:tmpl w:val="9FE47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0F5"/>
    <w:multiLevelType w:val="hybridMultilevel"/>
    <w:tmpl w:val="1EE6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71AC"/>
    <w:multiLevelType w:val="hybridMultilevel"/>
    <w:tmpl w:val="39001C7A"/>
    <w:lvl w:ilvl="0" w:tplc="87D8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5C2E"/>
    <w:multiLevelType w:val="hybridMultilevel"/>
    <w:tmpl w:val="14AC5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F12"/>
    <w:multiLevelType w:val="hybridMultilevel"/>
    <w:tmpl w:val="07EA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72AC"/>
    <w:multiLevelType w:val="hybridMultilevel"/>
    <w:tmpl w:val="E8DCD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F2813"/>
    <w:multiLevelType w:val="hybridMultilevel"/>
    <w:tmpl w:val="227EAA88"/>
    <w:lvl w:ilvl="0" w:tplc="4E92C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780B"/>
    <w:multiLevelType w:val="hybridMultilevel"/>
    <w:tmpl w:val="A6E2C05E"/>
    <w:lvl w:ilvl="0" w:tplc="65B43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30BDE"/>
    <w:multiLevelType w:val="hybridMultilevel"/>
    <w:tmpl w:val="F1D2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1BBD"/>
    <w:multiLevelType w:val="hybridMultilevel"/>
    <w:tmpl w:val="0BCA9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F4F7D"/>
    <w:multiLevelType w:val="hybridMultilevel"/>
    <w:tmpl w:val="7B26C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30E6B"/>
    <w:multiLevelType w:val="hybridMultilevel"/>
    <w:tmpl w:val="B226D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132E5"/>
    <w:multiLevelType w:val="hybridMultilevel"/>
    <w:tmpl w:val="3482C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1089D"/>
    <w:multiLevelType w:val="hybridMultilevel"/>
    <w:tmpl w:val="615ED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B7F82"/>
    <w:multiLevelType w:val="hybridMultilevel"/>
    <w:tmpl w:val="DEF4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1038B"/>
    <w:multiLevelType w:val="hybridMultilevel"/>
    <w:tmpl w:val="007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32E4A"/>
    <w:multiLevelType w:val="hybridMultilevel"/>
    <w:tmpl w:val="B9F0D72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AE6554"/>
    <w:multiLevelType w:val="hybridMultilevel"/>
    <w:tmpl w:val="70DC3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A3F8E"/>
    <w:multiLevelType w:val="hybridMultilevel"/>
    <w:tmpl w:val="15CC7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E77A8"/>
    <w:multiLevelType w:val="hybridMultilevel"/>
    <w:tmpl w:val="B0AC3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3CC3"/>
    <w:multiLevelType w:val="hybridMultilevel"/>
    <w:tmpl w:val="3A2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14F3"/>
    <w:multiLevelType w:val="hybridMultilevel"/>
    <w:tmpl w:val="5594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65621"/>
    <w:multiLevelType w:val="hybridMultilevel"/>
    <w:tmpl w:val="34FE4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9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4"/>
  </w:num>
  <w:num w:numId="14">
    <w:abstractNumId w:val="0"/>
  </w:num>
  <w:num w:numId="15">
    <w:abstractNumId w:val="10"/>
  </w:num>
  <w:num w:numId="16">
    <w:abstractNumId w:val="17"/>
  </w:num>
  <w:num w:numId="17">
    <w:abstractNumId w:val="19"/>
  </w:num>
  <w:num w:numId="18">
    <w:abstractNumId w:val="18"/>
  </w:num>
  <w:num w:numId="19">
    <w:abstractNumId w:val="22"/>
  </w:num>
  <w:num w:numId="20">
    <w:abstractNumId w:val="5"/>
  </w:num>
  <w:num w:numId="21">
    <w:abstractNumId w:val="13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D6330"/>
    <w:rsid w:val="00100C5D"/>
    <w:rsid w:val="00260D06"/>
    <w:rsid w:val="00353D87"/>
    <w:rsid w:val="00420C98"/>
    <w:rsid w:val="00435910"/>
    <w:rsid w:val="005C2149"/>
    <w:rsid w:val="0064665D"/>
    <w:rsid w:val="006732AB"/>
    <w:rsid w:val="006B6106"/>
    <w:rsid w:val="006C18B7"/>
    <w:rsid w:val="00763402"/>
    <w:rsid w:val="00837B46"/>
    <w:rsid w:val="00864CBA"/>
    <w:rsid w:val="00884C7B"/>
    <w:rsid w:val="0089794B"/>
    <w:rsid w:val="008A5CE3"/>
    <w:rsid w:val="00A76BCC"/>
    <w:rsid w:val="00AD3D5B"/>
    <w:rsid w:val="00AD6330"/>
    <w:rsid w:val="00B5091B"/>
    <w:rsid w:val="00BB2A3C"/>
    <w:rsid w:val="00C54B65"/>
    <w:rsid w:val="00CA30E2"/>
    <w:rsid w:val="00D60D2F"/>
    <w:rsid w:val="00DF2EBE"/>
    <w:rsid w:val="00E71401"/>
    <w:rsid w:val="00FA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63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6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63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722B-6B8C-45D5-83BA-DF2449B8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6</cp:revision>
  <dcterms:created xsi:type="dcterms:W3CDTF">2015-07-30T10:21:00Z</dcterms:created>
  <dcterms:modified xsi:type="dcterms:W3CDTF">2015-08-07T11:48:00Z</dcterms:modified>
</cp:coreProperties>
</file>